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4"/>
      </w:tblGrid>
      <w:tr w:rsidR="00E62D12" w14:paraId="2804CC6E" w14:textId="77777777" w:rsidTr="00400231">
        <w:tc>
          <w:tcPr>
            <w:tcW w:w="2065" w:type="dxa"/>
          </w:tcPr>
          <w:p w14:paraId="2804CC6C" w14:textId="77777777" w:rsidR="00E62D12" w:rsidRDefault="00E62D12" w:rsidP="00400231">
            <w:pPr>
              <w:pStyle w:val="NoSpacing"/>
              <w:jc w:val="both"/>
              <w:rPr>
                <w:rFonts w:cs="Arial"/>
                <w:sz w:val="22"/>
                <w:szCs w:val="22"/>
              </w:rPr>
            </w:pPr>
            <w:permStart w:id="204872108" w:edGrp="everyone" w:colFirst="1" w:colLast="1"/>
            <w:r>
              <w:rPr>
                <w:rFonts w:cs="Arial"/>
                <w:sz w:val="22"/>
                <w:szCs w:val="22"/>
              </w:rPr>
              <w:t>Ship’s Name :</w:t>
            </w:r>
          </w:p>
        </w:tc>
        <w:tc>
          <w:tcPr>
            <w:tcW w:w="7564" w:type="dxa"/>
          </w:tcPr>
          <w:p w14:paraId="2804CC6D" w14:textId="236B986B" w:rsidR="00E62D12" w:rsidRDefault="00E62D12" w:rsidP="00400231">
            <w:pPr>
              <w:pStyle w:val="NoSpacing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62D12" w14:paraId="2804CC71" w14:textId="77777777" w:rsidTr="00400231">
        <w:tc>
          <w:tcPr>
            <w:tcW w:w="2065" w:type="dxa"/>
          </w:tcPr>
          <w:p w14:paraId="2804CC6F" w14:textId="77777777" w:rsidR="00E62D12" w:rsidRDefault="00E62D12" w:rsidP="00400231">
            <w:pPr>
              <w:pStyle w:val="NoSpacing"/>
              <w:jc w:val="both"/>
              <w:rPr>
                <w:rFonts w:cs="Arial"/>
                <w:sz w:val="22"/>
                <w:szCs w:val="22"/>
              </w:rPr>
            </w:pPr>
            <w:permStart w:id="699011844" w:edGrp="everyone" w:colFirst="1" w:colLast="1"/>
            <w:permEnd w:id="204872108"/>
            <w:r w:rsidRPr="002218DA">
              <w:rPr>
                <w:rFonts w:cs="Arial"/>
                <w:sz w:val="22"/>
                <w:szCs w:val="22"/>
              </w:rPr>
              <w:t>Date</w:t>
            </w:r>
            <w:r>
              <w:rPr>
                <w:rFonts w:cs="Arial"/>
                <w:sz w:val="22"/>
                <w:szCs w:val="22"/>
              </w:rPr>
              <w:t xml:space="preserve"> / Time :</w:t>
            </w:r>
          </w:p>
        </w:tc>
        <w:tc>
          <w:tcPr>
            <w:tcW w:w="7564" w:type="dxa"/>
          </w:tcPr>
          <w:p w14:paraId="2804CC70" w14:textId="71C2FCF6" w:rsidR="00E62D12" w:rsidRDefault="00E62D12" w:rsidP="00400231">
            <w:pPr>
              <w:pStyle w:val="NoSpacing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62D12" w14:paraId="2804CC74" w14:textId="77777777" w:rsidTr="00400231">
        <w:tc>
          <w:tcPr>
            <w:tcW w:w="2065" w:type="dxa"/>
          </w:tcPr>
          <w:p w14:paraId="2804CC72" w14:textId="77777777" w:rsidR="00E62D12" w:rsidRDefault="00E62D12" w:rsidP="00400231">
            <w:pPr>
              <w:pStyle w:val="NoSpacing"/>
              <w:jc w:val="both"/>
              <w:rPr>
                <w:rFonts w:cs="Arial"/>
                <w:sz w:val="22"/>
                <w:szCs w:val="22"/>
              </w:rPr>
            </w:pPr>
            <w:permStart w:id="737878726" w:edGrp="everyone" w:colFirst="1" w:colLast="1"/>
            <w:permEnd w:id="699011844"/>
            <w:r>
              <w:rPr>
                <w:rFonts w:cs="Arial"/>
                <w:sz w:val="22"/>
                <w:szCs w:val="22"/>
              </w:rPr>
              <w:t>Location</w:t>
            </w:r>
            <w:r w:rsidR="00833103">
              <w:rPr>
                <w:rFonts w:cs="Arial"/>
                <w:sz w:val="22"/>
                <w:szCs w:val="22"/>
              </w:rPr>
              <w:t xml:space="preserve"> </w:t>
            </w:r>
            <w:r w:rsidRPr="002218D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7564" w:type="dxa"/>
          </w:tcPr>
          <w:p w14:paraId="2804CC73" w14:textId="606F5D21" w:rsidR="00E62D12" w:rsidRDefault="00E62D12" w:rsidP="00400231">
            <w:pPr>
              <w:pStyle w:val="NoSpacing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62D12" w14:paraId="2804CC77" w14:textId="77777777" w:rsidTr="00400231">
        <w:tc>
          <w:tcPr>
            <w:tcW w:w="2065" w:type="dxa"/>
          </w:tcPr>
          <w:p w14:paraId="2804CC75" w14:textId="77777777" w:rsidR="00E62D12" w:rsidRDefault="00E62D12" w:rsidP="00400231">
            <w:pPr>
              <w:pStyle w:val="NoSpacing"/>
              <w:jc w:val="both"/>
              <w:rPr>
                <w:rFonts w:cs="Arial"/>
                <w:sz w:val="22"/>
                <w:szCs w:val="22"/>
              </w:rPr>
            </w:pPr>
            <w:permStart w:id="788359589" w:edGrp="everyone" w:colFirst="1" w:colLast="1"/>
            <w:permEnd w:id="737878726"/>
            <w:r>
              <w:rPr>
                <w:rFonts w:cs="Arial"/>
                <w:sz w:val="22"/>
                <w:szCs w:val="22"/>
              </w:rPr>
              <w:t>Weather</w:t>
            </w:r>
            <w:r w:rsidR="00833103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7564" w:type="dxa"/>
          </w:tcPr>
          <w:p w14:paraId="2804CC76" w14:textId="77777777" w:rsidR="00E62D12" w:rsidRDefault="00E62D12" w:rsidP="00400231">
            <w:pPr>
              <w:pStyle w:val="NoSpacing"/>
              <w:jc w:val="both"/>
              <w:rPr>
                <w:rFonts w:cs="Arial"/>
                <w:sz w:val="22"/>
                <w:szCs w:val="22"/>
              </w:rPr>
            </w:pPr>
          </w:p>
        </w:tc>
      </w:tr>
      <w:permEnd w:id="788359589"/>
    </w:tbl>
    <w:p w14:paraId="2804CC78" w14:textId="77777777" w:rsidR="00E62D12" w:rsidRPr="00400231" w:rsidRDefault="00E62D12" w:rsidP="00400231">
      <w:pPr>
        <w:pStyle w:val="NoSpacing"/>
        <w:jc w:val="both"/>
        <w:rPr>
          <w:rFonts w:cs="Arial"/>
          <w:color w:val="000000" w:themeColor="text1"/>
          <w:sz w:val="22"/>
          <w:szCs w:val="22"/>
        </w:rPr>
      </w:pPr>
    </w:p>
    <w:p w14:paraId="2804CC79" w14:textId="77777777" w:rsidR="007752A0" w:rsidRPr="00400231" w:rsidRDefault="007752A0" w:rsidP="00400231">
      <w:pPr>
        <w:pStyle w:val="NoSpacing"/>
        <w:jc w:val="both"/>
        <w:rPr>
          <w:rFonts w:cs="Arial"/>
          <w:color w:val="000000" w:themeColor="text1"/>
          <w:sz w:val="22"/>
          <w:szCs w:val="22"/>
        </w:rPr>
      </w:pPr>
      <w:r w:rsidRPr="00400231">
        <w:rPr>
          <w:rFonts w:cs="Arial"/>
          <w:color w:val="000000" w:themeColor="text1"/>
          <w:sz w:val="22"/>
          <w:szCs w:val="22"/>
        </w:rPr>
        <w:t xml:space="preserve">Note: </w:t>
      </w:r>
    </w:p>
    <w:p w14:paraId="2804CC7A" w14:textId="77777777" w:rsidR="007752A0" w:rsidRPr="00400231" w:rsidRDefault="007752A0" w:rsidP="00400231">
      <w:pPr>
        <w:pStyle w:val="NoSpacing"/>
        <w:numPr>
          <w:ilvl w:val="0"/>
          <w:numId w:val="7"/>
        </w:numPr>
        <w:jc w:val="both"/>
        <w:rPr>
          <w:rFonts w:cs="Arial"/>
          <w:color w:val="000000" w:themeColor="text1"/>
          <w:sz w:val="22"/>
          <w:szCs w:val="22"/>
        </w:rPr>
      </w:pPr>
      <w:r w:rsidRPr="00400231">
        <w:rPr>
          <w:rFonts w:cs="Arial"/>
          <w:color w:val="000000" w:themeColor="text1"/>
          <w:sz w:val="22"/>
          <w:szCs w:val="22"/>
        </w:rPr>
        <w:t>Include all trainings and drills conducted on board in this report.</w:t>
      </w:r>
    </w:p>
    <w:p w14:paraId="2804CC7B" w14:textId="77777777" w:rsidR="007752A0" w:rsidRPr="00400231" w:rsidRDefault="007752A0" w:rsidP="00400231">
      <w:pPr>
        <w:pStyle w:val="NoSpacing"/>
        <w:numPr>
          <w:ilvl w:val="0"/>
          <w:numId w:val="7"/>
        </w:numPr>
        <w:spacing w:before="240"/>
        <w:jc w:val="both"/>
        <w:rPr>
          <w:rFonts w:cs="Arial"/>
          <w:color w:val="000000" w:themeColor="text1"/>
          <w:sz w:val="22"/>
          <w:szCs w:val="22"/>
        </w:rPr>
      </w:pPr>
      <w:r w:rsidRPr="00400231">
        <w:rPr>
          <w:rFonts w:cs="Arial"/>
          <w:color w:val="000000" w:themeColor="text1"/>
          <w:sz w:val="22"/>
          <w:szCs w:val="22"/>
        </w:rPr>
        <w:t>For reflective learning and learning engagement tools include Location</w:t>
      </w:r>
      <w:r w:rsidR="00C9472A" w:rsidRPr="00400231">
        <w:rPr>
          <w:rFonts w:cs="Arial"/>
          <w:color w:val="000000" w:themeColor="text1"/>
          <w:sz w:val="22"/>
          <w:szCs w:val="22"/>
        </w:rPr>
        <w:t>, Facilitator</w:t>
      </w:r>
      <w:r w:rsidR="00E40B4C" w:rsidRPr="00400231">
        <w:rPr>
          <w:rFonts w:cs="Arial"/>
          <w:color w:val="000000" w:themeColor="text1"/>
          <w:sz w:val="22"/>
          <w:szCs w:val="22"/>
        </w:rPr>
        <w:t>, Number of attendees</w:t>
      </w:r>
      <w:r w:rsidRPr="00400231">
        <w:rPr>
          <w:rFonts w:cs="Arial"/>
          <w:color w:val="000000" w:themeColor="text1"/>
          <w:sz w:val="22"/>
          <w:szCs w:val="22"/>
        </w:rPr>
        <w:t>, Team action and Management follow up in Record of events section.</w:t>
      </w:r>
    </w:p>
    <w:p w14:paraId="2804CC7C" w14:textId="77777777" w:rsidR="007752A0" w:rsidRPr="00400231" w:rsidRDefault="007752A0" w:rsidP="00400231">
      <w:pPr>
        <w:pStyle w:val="NoSpacing"/>
        <w:jc w:val="both"/>
        <w:rPr>
          <w:rFonts w:cs="Arial"/>
          <w:b/>
          <w:color w:val="000000" w:themeColor="text1"/>
          <w:sz w:val="22"/>
          <w:szCs w:val="22"/>
        </w:rPr>
      </w:pPr>
    </w:p>
    <w:p w14:paraId="2804CC7E" w14:textId="77777777" w:rsidR="007752A0" w:rsidRPr="00400231" w:rsidRDefault="007752A0" w:rsidP="00400231">
      <w:pPr>
        <w:pStyle w:val="NoSpacing"/>
        <w:jc w:val="both"/>
        <w:rPr>
          <w:rFonts w:cs="Arial"/>
          <w:b/>
          <w:color w:val="000000" w:themeColor="text1"/>
          <w:sz w:val="22"/>
          <w:szCs w:val="22"/>
        </w:rPr>
      </w:pPr>
    </w:p>
    <w:p w14:paraId="2804CC7F" w14:textId="77777777" w:rsidR="00E62D12" w:rsidRDefault="00833103" w:rsidP="00400231">
      <w:pPr>
        <w:pStyle w:val="NoSpacing"/>
        <w:jc w:val="both"/>
        <w:rPr>
          <w:rFonts w:cs="Arial"/>
          <w:b/>
          <w:sz w:val="22"/>
          <w:szCs w:val="22"/>
        </w:rPr>
      </w:pPr>
      <w:r w:rsidRPr="00C21E9D">
        <w:rPr>
          <w:rFonts w:cs="Arial"/>
          <w:b/>
          <w:sz w:val="22"/>
          <w:szCs w:val="22"/>
        </w:rPr>
        <w:t>Drill/Training Type</w:t>
      </w:r>
      <w:r w:rsidR="007752A0">
        <w:rPr>
          <w:rFonts w:cs="Arial"/>
          <w:b/>
          <w:sz w:val="22"/>
          <w:szCs w:val="22"/>
        </w:rPr>
        <w:t xml:space="preserve"> </w:t>
      </w:r>
    </w:p>
    <w:p w14:paraId="2804CC80" w14:textId="77777777" w:rsidR="007752A0" w:rsidRDefault="007752A0" w:rsidP="00400231">
      <w:pPr>
        <w:pStyle w:val="NoSpacing"/>
        <w:jc w:val="both"/>
        <w:rPr>
          <w:rFonts w:cs="Arial"/>
          <w:sz w:val="22"/>
          <w:szCs w:val="22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833103" w14:paraId="2804CC82" w14:textId="77777777" w:rsidTr="00D27DE3">
        <w:tc>
          <w:tcPr>
            <w:tcW w:w="10627" w:type="dxa"/>
          </w:tcPr>
          <w:p w14:paraId="2804CC81" w14:textId="2B54AD41" w:rsidR="00833103" w:rsidRPr="00C21E9D" w:rsidRDefault="00833103" w:rsidP="00400231">
            <w:pPr>
              <w:pStyle w:val="NoSpacing"/>
              <w:jc w:val="both"/>
              <w:rPr>
                <w:rFonts w:cs="Arial"/>
                <w:szCs w:val="22"/>
              </w:rPr>
            </w:pPr>
            <w:permStart w:id="1522822570" w:edGrp="everyone" w:colFirst="0" w:colLast="0"/>
          </w:p>
        </w:tc>
      </w:tr>
      <w:permEnd w:id="1522822570"/>
    </w:tbl>
    <w:p w14:paraId="2804CC83" w14:textId="77777777" w:rsidR="00BB19F7" w:rsidRPr="002218DA" w:rsidRDefault="00BB19F7" w:rsidP="00400231">
      <w:pPr>
        <w:pStyle w:val="NoSpacing"/>
        <w:jc w:val="both"/>
        <w:rPr>
          <w:rFonts w:cs="Arial"/>
          <w:sz w:val="22"/>
          <w:szCs w:val="22"/>
        </w:rPr>
      </w:pPr>
    </w:p>
    <w:p w14:paraId="2804CC84" w14:textId="77777777" w:rsidR="0024271C" w:rsidRPr="00C21E9D" w:rsidRDefault="00833103" w:rsidP="00400231">
      <w:pPr>
        <w:pStyle w:val="NoSpacing"/>
        <w:jc w:val="both"/>
        <w:rPr>
          <w:rFonts w:cs="Arial"/>
          <w:b/>
          <w:sz w:val="22"/>
          <w:szCs w:val="22"/>
        </w:rPr>
      </w:pPr>
      <w:r w:rsidRPr="00C21E9D">
        <w:rPr>
          <w:rFonts w:cs="Arial"/>
          <w:b/>
          <w:sz w:val="22"/>
          <w:szCs w:val="22"/>
        </w:rPr>
        <w:t>Record of Events:</w:t>
      </w:r>
    </w:p>
    <w:p w14:paraId="2804CC85" w14:textId="77777777" w:rsidR="0024271C" w:rsidRDefault="0024271C" w:rsidP="00400231">
      <w:pPr>
        <w:pStyle w:val="NoSpacing"/>
        <w:jc w:val="both"/>
        <w:rPr>
          <w:rFonts w:cs="Arial"/>
          <w:sz w:val="22"/>
          <w:szCs w:val="22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833103" w14:paraId="2804CC87" w14:textId="77777777" w:rsidTr="00D27DE3">
        <w:tc>
          <w:tcPr>
            <w:tcW w:w="10627" w:type="dxa"/>
          </w:tcPr>
          <w:p w14:paraId="2804CC86" w14:textId="668773BE" w:rsidR="00573E1A" w:rsidRPr="00C21E9D" w:rsidRDefault="00573E1A" w:rsidP="00400231">
            <w:pPr>
              <w:pStyle w:val="NoSpacing"/>
              <w:jc w:val="both"/>
              <w:rPr>
                <w:rFonts w:cs="Arial"/>
                <w:szCs w:val="22"/>
              </w:rPr>
            </w:pPr>
            <w:permStart w:id="502405455" w:edGrp="everyone" w:colFirst="0" w:colLast="0"/>
          </w:p>
        </w:tc>
      </w:tr>
      <w:permEnd w:id="502405455"/>
    </w:tbl>
    <w:p w14:paraId="2804CC88" w14:textId="77777777" w:rsidR="0024271C" w:rsidRPr="002218DA" w:rsidRDefault="0024271C" w:rsidP="00400231">
      <w:pPr>
        <w:pStyle w:val="NoSpacing"/>
        <w:jc w:val="both"/>
        <w:rPr>
          <w:rFonts w:cs="Arial"/>
          <w:sz w:val="22"/>
          <w:szCs w:val="22"/>
          <w:u w:val="double"/>
        </w:rPr>
      </w:pPr>
    </w:p>
    <w:p w14:paraId="2804CC89" w14:textId="77777777" w:rsidR="0024271C" w:rsidRPr="00474B0E" w:rsidRDefault="00B225A6" w:rsidP="00400231">
      <w:pPr>
        <w:pStyle w:val="NoSpacing"/>
        <w:jc w:val="both"/>
        <w:rPr>
          <w:rFonts w:cs="Arial"/>
          <w:b/>
          <w:sz w:val="18"/>
          <w:szCs w:val="18"/>
        </w:rPr>
      </w:pPr>
      <w:r w:rsidRPr="002218DA">
        <w:rPr>
          <w:rFonts w:cs="Arial"/>
          <w:b/>
          <w:sz w:val="22"/>
          <w:szCs w:val="22"/>
        </w:rPr>
        <w:t>Debriefing</w:t>
      </w:r>
      <w:r w:rsidR="0024271C" w:rsidRPr="002218DA">
        <w:rPr>
          <w:rFonts w:cs="Arial"/>
          <w:b/>
          <w:sz w:val="22"/>
          <w:szCs w:val="22"/>
        </w:rPr>
        <w:t xml:space="preserve"> </w:t>
      </w:r>
      <w:r w:rsidR="0024271C" w:rsidRPr="00474B0E">
        <w:rPr>
          <w:rFonts w:cs="Arial"/>
          <w:b/>
          <w:sz w:val="18"/>
          <w:szCs w:val="18"/>
        </w:rPr>
        <w:t>(</w:t>
      </w:r>
      <w:r w:rsidR="0024271C" w:rsidRPr="00474B0E">
        <w:rPr>
          <w:rFonts w:cs="Arial"/>
          <w:sz w:val="18"/>
          <w:szCs w:val="18"/>
        </w:rPr>
        <w:t>Evaluation/Feedback/</w:t>
      </w:r>
      <w:r w:rsidR="002460FC" w:rsidRPr="00474B0E">
        <w:rPr>
          <w:rFonts w:cs="Arial"/>
          <w:sz w:val="18"/>
          <w:szCs w:val="18"/>
        </w:rPr>
        <w:t>Suggestions</w:t>
      </w:r>
      <w:r w:rsidR="00C21E9D">
        <w:rPr>
          <w:rFonts w:cs="Arial"/>
          <w:sz w:val="18"/>
          <w:szCs w:val="18"/>
        </w:rPr>
        <w:t xml:space="preserve"> </w:t>
      </w:r>
      <w:r w:rsidR="002460FC" w:rsidRPr="00474B0E">
        <w:rPr>
          <w:rFonts w:cs="Arial"/>
          <w:sz w:val="18"/>
          <w:szCs w:val="18"/>
        </w:rPr>
        <w:t>for improvement/</w:t>
      </w:r>
      <w:r w:rsidR="0024271C" w:rsidRPr="00474B0E">
        <w:rPr>
          <w:rFonts w:cs="Arial"/>
          <w:sz w:val="18"/>
          <w:szCs w:val="18"/>
        </w:rPr>
        <w:t>Identification</w:t>
      </w:r>
      <w:r w:rsidR="002460FC" w:rsidRPr="00474B0E">
        <w:rPr>
          <w:rFonts w:cs="Arial"/>
          <w:sz w:val="18"/>
          <w:szCs w:val="18"/>
        </w:rPr>
        <w:t xml:space="preserve"> of </w:t>
      </w:r>
      <w:r w:rsidR="00D80B33" w:rsidRPr="00474B0E">
        <w:rPr>
          <w:rFonts w:cs="Arial"/>
          <w:sz w:val="18"/>
          <w:szCs w:val="18"/>
        </w:rPr>
        <w:t>t</w:t>
      </w:r>
      <w:r w:rsidR="002460FC" w:rsidRPr="00474B0E">
        <w:rPr>
          <w:rFonts w:cs="Arial"/>
          <w:sz w:val="18"/>
          <w:szCs w:val="18"/>
        </w:rPr>
        <w:t xml:space="preserve">raining needs </w:t>
      </w:r>
      <w:r w:rsidR="0024271C" w:rsidRPr="00474B0E">
        <w:rPr>
          <w:rFonts w:cs="Arial"/>
          <w:sz w:val="18"/>
          <w:szCs w:val="18"/>
        </w:rPr>
        <w:t>etc</w:t>
      </w:r>
      <w:r w:rsidR="0024271C" w:rsidRPr="00474B0E">
        <w:rPr>
          <w:rFonts w:cs="Arial"/>
          <w:b/>
          <w:sz w:val="18"/>
          <w:szCs w:val="18"/>
        </w:rPr>
        <w:t>):</w:t>
      </w:r>
    </w:p>
    <w:p w14:paraId="2804CC8A" w14:textId="77777777" w:rsidR="00C40825" w:rsidRPr="002218DA" w:rsidRDefault="00C40825" w:rsidP="00400231">
      <w:pPr>
        <w:pStyle w:val="NoSpacing"/>
        <w:jc w:val="both"/>
        <w:rPr>
          <w:rFonts w:cs="Arial"/>
          <w:sz w:val="22"/>
          <w:szCs w:val="22"/>
          <w:u w:val="double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833103" w14:paraId="2804CC8C" w14:textId="77777777" w:rsidTr="00D27DE3">
        <w:tc>
          <w:tcPr>
            <w:tcW w:w="10627" w:type="dxa"/>
          </w:tcPr>
          <w:p w14:paraId="2804CC8B" w14:textId="77777777" w:rsidR="00833103" w:rsidRPr="00C21E9D" w:rsidRDefault="00833103" w:rsidP="00400231">
            <w:pPr>
              <w:pStyle w:val="NoSpacing"/>
              <w:jc w:val="both"/>
              <w:rPr>
                <w:rFonts w:cs="Arial"/>
                <w:szCs w:val="22"/>
                <w:u w:val="double"/>
              </w:rPr>
            </w:pPr>
            <w:permStart w:id="1873300260" w:edGrp="everyone" w:colFirst="0" w:colLast="0"/>
          </w:p>
        </w:tc>
      </w:tr>
      <w:permEnd w:id="1873300260"/>
    </w:tbl>
    <w:p w14:paraId="2804CC8D" w14:textId="77777777" w:rsidR="002460FC" w:rsidRPr="002218DA" w:rsidRDefault="002460FC" w:rsidP="00400231">
      <w:pPr>
        <w:pStyle w:val="NoSpacing"/>
        <w:jc w:val="both"/>
        <w:rPr>
          <w:rFonts w:cs="Arial"/>
          <w:sz w:val="22"/>
          <w:szCs w:val="22"/>
          <w:u w:val="double"/>
        </w:rPr>
      </w:pPr>
    </w:p>
    <w:p w14:paraId="2804CC8E" w14:textId="77777777" w:rsidR="0024271C" w:rsidRPr="002218DA" w:rsidRDefault="0024271C" w:rsidP="00400231">
      <w:pPr>
        <w:pStyle w:val="NoSpacing"/>
        <w:jc w:val="both"/>
        <w:rPr>
          <w:rFonts w:cs="Arial"/>
          <w:b/>
          <w:sz w:val="22"/>
          <w:szCs w:val="22"/>
          <w:u w:val="single"/>
        </w:rPr>
      </w:pPr>
      <w:r w:rsidRPr="002218DA">
        <w:rPr>
          <w:rFonts w:cs="Arial"/>
          <w:b/>
          <w:sz w:val="22"/>
          <w:szCs w:val="22"/>
        </w:rPr>
        <w:t>Completion of Training</w:t>
      </w:r>
      <w:r w:rsidR="00D80B33" w:rsidRPr="002218DA">
        <w:rPr>
          <w:rFonts w:cs="Arial"/>
          <w:b/>
          <w:sz w:val="22"/>
          <w:szCs w:val="22"/>
        </w:rPr>
        <w:t xml:space="preserve"> </w:t>
      </w:r>
      <w:r w:rsidR="00D80B33" w:rsidRPr="00474B0E">
        <w:rPr>
          <w:rFonts w:cs="Arial"/>
          <w:sz w:val="18"/>
          <w:szCs w:val="18"/>
        </w:rPr>
        <w:t>(</w:t>
      </w:r>
      <w:r w:rsidRPr="00474B0E">
        <w:rPr>
          <w:rFonts w:cs="Arial"/>
          <w:sz w:val="18"/>
          <w:szCs w:val="18"/>
        </w:rPr>
        <w:t xml:space="preserve">if </w:t>
      </w:r>
      <w:r w:rsidR="00905A05" w:rsidRPr="00474B0E">
        <w:rPr>
          <w:rFonts w:cs="Arial"/>
          <w:sz w:val="18"/>
          <w:szCs w:val="18"/>
        </w:rPr>
        <w:t>identified</w:t>
      </w:r>
      <w:r w:rsidR="00D80B33" w:rsidRPr="00474B0E">
        <w:rPr>
          <w:rFonts w:cs="Arial"/>
          <w:sz w:val="18"/>
          <w:szCs w:val="18"/>
        </w:rPr>
        <w:t xml:space="preserve"> during debriefing)</w:t>
      </w:r>
      <w:r w:rsidRPr="002218DA">
        <w:rPr>
          <w:rFonts w:cs="Arial"/>
          <w:b/>
          <w:sz w:val="22"/>
          <w:szCs w:val="22"/>
        </w:rPr>
        <w:t>:</w:t>
      </w:r>
    </w:p>
    <w:p w14:paraId="2804CC8F" w14:textId="77777777" w:rsidR="0024271C" w:rsidRPr="002218DA" w:rsidRDefault="0024271C" w:rsidP="00400231">
      <w:pPr>
        <w:pStyle w:val="NoSpacing"/>
        <w:jc w:val="both"/>
        <w:rPr>
          <w:rFonts w:cs="Arial"/>
          <w:sz w:val="22"/>
          <w:szCs w:val="22"/>
          <w:u w:val="double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833103" w14:paraId="2804CC91" w14:textId="77777777" w:rsidTr="00D27DE3">
        <w:tc>
          <w:tcPr>
            <w:tcW w:w="10627" w:type="dxa"/>
          </w:tcPr>
          <w:p w14:paraId="2804CC90" w14:textId="536BC931" w:rsidR="00833103" w:rsidRPr="00C21E9D" w:rsidRDefault="00833103" w:rsidP="00400231">
            <w:pPr>
              <w:pStyle w:val="NoSpacing"/>
              <w:jc w:val="both"/>
              <w:rPr>
                <w:rFonts w:cs="Arial"/>
                <w:szCs w:val="22"/>
                <w:u w:val="double"/>
              </w:rPr>
            </w:pPr>
            <w:permStart w:id="735320893" w:edGrp="everyone" w:colFirst="0" w:colLast="0"/>
          </w:p>
        </w:tc>
      </w:tr>
      <w:permEnd w:id="735320893"/>
    </w:tbl>
    <w:p w14:paraId="2804CC92" w14:textId="77777777" w:rsidR="0024271C" w:rsidRPr="002218DA" w:rsidRDefault="0024271C" w:rsidP="00400231">
      <w:pPr>
        <w:pStyle w:val="NoSpacing"/>
        <w:jc w:val="both"/>
        <w:rPr>
          <w:rFonts w:cs="Arial"/>
          <w:sz w:val="22"/>
          <w:szCs w:val="22"/>
          <w:u w:val="double"/>
        </w:rPr>
      </w:pPr>
    </w:p>
    <w:p w14:paraId="2804CC93" w14:textId="77777777" w:rsidR="0024271C" w:rsidRDefault="0024271C" w:rsidP="00400231">
      <w:pPr>
        <w:pStyle w:val="NoSpacing"/>
        <w:jc w:val="both"/>
        <w:rPr>
          <w:rFonts w:cs="Arial"/>
          <w:sz w:val="22"/>
          <w:szCs w:val="22"/>
          <w:u w:val="double"/>
        </w:rPr>
      </w:pPr>
    </w:p>
    <w:p w14:paraId="2804CC94" w14:textId="77777777" w:rsidR="00C21E9D" w:rsidRDefault="00C21E9D" w:rsidP="00400231">
      <w:pPr>
        <w:pStyle w:val="NoSpacing"/>
        <w:jc w:val="both"/>
        <w:rPr>
          <w:rFonts w:cs="Arial"/>
          <w:sz w:val="22"/>
          <w:szCs w:val="22"/>
          <w:u w:val="double"/>
        </w:rPr>
      </w:pPr>
    </w:p>
    <w:p w14:paraId="2804CC95" w14:textId="77777777" w:rsidR="00C21E9D" w:rsidRDefault="00C21E9D" w:rsidP="00400231">
      <w:pPr>
        <w:pStyle w:val="NoSpacing"/>
        <w:jc w:val="both"/>
        <w:rPr>
          <w:rFonts w:cs="Arial"/>
          <w:sz w:val="22"/>
          <w:szCs w:val="22"/>
          <w:u w:val="doub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C21E9D" w14:paraId="2804CC99" w14:textId="77777777" w:rsidTr="00C21E9D">
        <w:tc>
          <w:tcPr>
            <w:tcW w:w="3285" w:type="dxa"/>
            <w:tcBorders>
              <w:bottom w:val="single" w:sz="4" w:space="0" w:color="auto"/>
            </w:tcBorders>
          </w:tcPr>
          <w:p w14:paraId="2804CC96" w14:textId="691237D6" w:rsidR="00C21E9D" w:rsidRDefault="00C21E9D" w:rsidP="00400231">
            <w:pPr>
              <w:pStyle w:val="NoSpacing"/>
              <w:jc w:val="both"/>
              <w:rPr>
                <w:rFonts w:cs="Arial"/>
                <w:sz w:val="22"/>
                <w:szCs w:val="22"/>
                <w:u w:val="double"/>
              </w:rPr>
            </w:pPr>
            <w:permStart w:id="837118573" w:edGrp="everyone" w:colFirst="2" w:colLast="2"/>
            <w:permStart w:id="972115770" w:edGrp="everyone" w:colFirst="0" w:colLast="0"/>
          </w:p>
        </w:tc>
        <w:tc>
          <w:tcPr>
            <w:tcW w:w="3285" w:type="dxa"/>
          </w:tcPr>
          <w:p w14:paraId="2804CC97" w14:textId="77777777" w:rsidR="00C21E9D" w:rsidRDefault="00C21E9D" w:rsidP="00400231">
            <w:pPr>
              <w:pStyle w:val="NoSpacing"/>
              <w:jc w:val="both"/>
              <w:rPr>
                <w:rFonts w:cs="Arial"/>
                <w:sz w:val="22"/>
                <w:szCs w:val="22"/>
                <w:u w:val="double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2804CC98" w14:textId="77777777" w:rsidR="00C21E9D" w:rsidRDefault="00C21E9D" w:rsidP="00400231">
            <w:pPr>
              <w:pStyle w:val="NoSpacing"/>
              <w:jc w:val="both"/>
              <w:rPr>
                <w:rFonts w:cs="Arial"/>
                <w:sz w:val="22"/>
                <w:szCs w:val="22"/>
                <w:u w:val="double"/>
              </w:rPr>
            </w:pPr>
          </w:p>
        </w:tc>
      </w:tr>
    </w:tbl>
    <w:permEnd w:id="837118573"/>
    <w:permEnd w:id="972115770"/>
    <w:p w14:paraId="2804CC9A" w14:textId="77777777" w:rsidR="00BC2A49" w:rsidRPr="002218DA" w:rsidRDefault="0024271C" w:rsidP="00400231">
      <w:pPr>
        <w:pStyle w:val="NoSpacing"/>
        <w:jc w:val="both"/>
        <w:rPr>
          <w:rFonts w:ascii="Calibri" w:hAnsi="Calibri"/>
          <w:sz w:val="22"/>
          <w:szCs w:val="22"/>
        </w:rPr>
      </w:pPr>
      <w:r w:rsidRPr="002218DA">
        <w:rPr>
          <w:rFonts w:cs="Arial"/>
          <w:sz w:val="22"/>
          <w:szCs w:val="22"/>
        </w:rPr>
        <w:t>Master’s Name/Signature</w:t>
      </w:r>
      <w:r w:rsidR="004C7FF2" w:rsidRPr="002218DA">
        <w:rPr>
          <w:rFonts w:cs="Arial"/>
          <w:sz w:val="22"/>
          <w:szCs w:val="22"/>
        </w:rPr>
        <w:tab/>
      </w:r>
      <w:r w:rsidR="004C7FF2" w:rsidRPr="002218DA">
        <w:rPr>
          <w:rFonts w:cs="Arial"/>
          <w:sz w:val="22"/>
          <w:szCs w:val="22"/>
        </w:rPr>
        <w:tab/>
      </w:r>
      <w:r w:rsidR="004C7FF2" w:rsidRPr="002218DA">
        <w:rPr>
          <w:rFonts w:cs="Arial"/>
          <w:sz w:val="22"/>
          <w:szCs w:val="22"/>
        </w:rPr>
        <w:tab/>
      </w:r>
      <w:r w:rsidR="004C7FF2" w:rsidRPr="002218DA">
        <w:rPr>
          <w:rFonts w:cs="Arial"/>
          <w:sz w:val="22"/>
          <w:szCs w:val="22"/>
        </w:rPr>
        <w:tab/>
      </w:r>
      <w:r w:rsidR="004C7FF2" w:rsidRPr="002218DA">
        <w:rPr>
          <w:rFonts w:cs="Arial"/>
          <w:sz w:val="22"/>
          <w:szCs w:val="22"/>
        </w:rPr>
        <w:tab/>
      </w:r>
      <w:r w:rsidR="004C7FF2" w:rsidRPr="002218DA">
        <w:rPr>
          <w:rFonts w:cs="Arial"/>
          <w:sz w:val="22"/>
          <w:szCs w:val="22"/>
        </w:rPr>
        <w:tab/>
      </w:r>
      <w:r w:rsidRPr="002218DA">
        <w:rPr>
          <w:rFonts w:cs="Arial"/>
          <w:sz w:val="22"/>
          <w:szCs w:val="22"/>
        </w:rPr>
        <w:t>Deck Officer’s Name/Signature</w:t>
      </w:r>
    </w:p>
    <w:sectPr w:rsidR="00BC2A49" w:rsidRPr="002218DA" w:rsidSect="00996F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127" w:right="567" w:bottom="851" w:left="709" w:header="426" w:footer="52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04DBC" w14:textId="77777777" w:rsidR="000453C2" w:rsidRDefault="000453C2" w:rsidP="00DE01E9">
      <w:r>
        <w:separator/>
      </w:r>
    </w:p>
  </w:endnote>
  <w:endnote w:type="continuationSeparator" w:id="0">
    <w:p w14:paraId="45D5D393" w14:textId="77777777" w:rsidR="000453C2" w:rsidRDefault="000453C2" w:rsidP="00DE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D11B6" w14:textId="77777777" w:rsidR="00C57698" w:rsidRDefault="00C57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4CCAC" w14:textId="4C336AE3" w:rsidR="00833103" w:rsidRDefault="00833103" w:rsidP="009164EE">
    <w:pPr>
      <w:pStyle w:val="Footer"/>
      <w:jc w:val="center"/>
      <w:rPr>
        <w:lang w:val="en-SG"/>
      </w:rPr>
    </w:pPr>
  </w:p>
  <w:p w14:paraId="2804CCAD" w14:textId="143F3FCC" w:rsidR="00495013" w:rsidRPr="00495013" w:rsidRDefault="009164EE" w:rsidP="00833103">
    <w:pPr>
      <w:pStyle w:val="Footer"/>
      <w:jc w:val="right"/>
      <w:rPr>
        <w:lang w:val="en-SG"/>
      </w:rPr>
    </w:pPr>
    <w:r>
      <w:rPr>
        <w:lang w:val="en-SG"/>
      </w:rPr>
      <w:t>R</w:t>
    </w:r>
    <w:r w:rsidR="00495013">
      <w:rPr>
        <w:lang w:val="en-SG"/>
      </w:rPr>
      <w:t>etention: 2 Years</w:t>
    </w:r>
  </w:p>
  <w:p w14:paraId="1A5434EB" w14:textId="77777777" w:rsidR="009164EE" w:rsidRDefault="009164E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84582" w14:textId="77777777" w:rsidR="00C57698" w:rsidRDefault="00C57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2F492" w14:textId="77777777" w:rsidR="000453C2" w:rsidRDefault="000453C2" w:rsidP="00DE01E9">
      <w:r>
        <w:separator/>
      </w:r>
    </w:p>
  </w:footnote>
  <w:footnote w:type="continuationSeparator" w:id="0">
    <w:p w14:paraId="0FE18E31" w14:textId="77777777" w:rsidR="000453C2" w:rsidRDefault="000453C2" w:rsidP="00DE0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8C312" w14:textId="77777777" w:rsidR="00C57698" w:rsidRDefault="00C57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5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53"/>
      <w:gridCol w:w="6398"/>
      <w:gridCol w:w="2107"/>
    </w:tblGrid>
    <w:tr w:rsidR="00E62D12" w14:paraId="2804CCAA" w14:textId="77777777" w:rsidTr="009B27FF">
      <w:trPr>
        <w:trHeight w:val="1530"/>
      </w:trPr>
      <w:tc>
        <w:tcPr>
          <w:tcW w:w="2253" w:type="dxa"/>
          <w:vAlign w:val="center"/>
        </w:tcPr>
        <w:p w14:paraId="2804CC9F" w14:textId="072BD0FD" w:rsidR="00E62D12" w:rsidRPr="00061E99" w:rsidRDefault="00162D5C" w:rsidP="005B6DEB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2051358" wp14:editId="105B2583">
                <wp:simplePos x="0" y="0"/>
                <wp:positionH relativeFrom="column">
                  <wp:posOffset>-75565</wp:posOffset>
                </wp:positionH>
                <wp:positionV relativeFrom="paragraph">
                  <wp:posOffset>-67310</wp:posOffset>
                </wp:positionV>
                <wp:extent cx="1344930" cy="274320"/>
                <wp:effectExtent l="0" t="0" r="7620" b="0"/>
                <wp:wrapNone/>
                <wp:docPr id="75173867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173867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4930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98" w:type="dxa"/>
          <w:vAlign w:val="center"/>
        </w:tcPr>
        <w:p w14:paraId="2804CCA0" w14:textId="77777777" w:rsidR="00E62D12" w:rsidRDefault="00E62D12" w:rsidP="005B6DEB">
          <w:pPr>
            <w:pStyle w:val="BodyText2"/>
          </w:pPr>
          <w:r>
            <w:t xml:space="preserve">HEALTH, SAFETY, ENVIRONMENT AND QUALITY MANAGEMENT SYSTEM </w:t>
          </w:r>
        </w:p>
        <w:p w14:paraId="2804CCA1" w14:textId="77777777" w:rsidR="00E62D12" w:rsidRDefault="00E62D12" w:rsidP="005B6DEB">
          <w:pPr>
            <w:jc w:val="center"/>
            <w:rPr>
              <w:i/>
            </w:rPr>
          </w:pPr>
        </w:p>
        <w:p w14:paraId="2804CCA2" w14:textId="77777777" w:rsidR="00E62D12" w:rsidRPr="00E62D12" w:rsidRDefault="00E62D12" w:rsidP="005B6DEB">
          <w:pPr>
            <w:jc w:val="center"/>
            <w:rPr>
              <w:b/>
              <w:szCs w:val="22"/>
            </w:rPr>
          </w:pPr>
          <w:r w:rsidRPr="00E62D12">
            <w:rPr>
              <w:b/>
              <w:szCs w:val="22"/>
            </w:rPr>
            <w:t xml:space="preserve">Emergency Drill and Training Report </w:t>
          </w:r>
        </w:p>
        <w:p w14:paraId="2804CCA3" w14:textId="77777777" w:rsidR="00E62D12" w:rsidRDefault="00E62D12" w:rsidP="005B6DEB">
          <w:pPr>
            <w:jc w:val="center"/>
            <w:rPr>
              <w:b/>
            </w:rPr>
          </w:pPr>
        </w:p>
        <w:p w14:paraId="2804CCA4" w14:textId="77777777" w:rsidR="00E62D12" w:rsidRDefault="00E62D12" w:rsidP="005B6DEB">
          <w:pPr>
            <w:jc w:val="center"/>
          </w:pPr>
          <w:r>
            <w:t>Reporting Forms Manual</w:t>
          </w:r>
        </w:p>
      </w:tc>
      <w:tc>
        <w:tcPr>
          <w:tcW w:w="2107" w:type="dxa"/>
          <w:vAlign w:val="center"/>
        </w:tcPr>
        <w:p w14:paraId="2804CCA5" w14:textId="11C3E17C" w:rsidR="00E62D12" w:rsidRDefault="00E62D12" w:rsidP="005B6DEB">
          <w:pPr>
            <w:jc w:val="both"/>
            <w:rPr>
              <w:snapToGrid w:val="0"/>
            </w:rPr>
          </w:pPr>
          <w:r w:rsidRPr="00166354">
            <w:rPr>
              <w:snapToGrid w:val="0"/>
            </w:rPr>
            <w:t xml:space="preserve">Page </w:t>
          </w:r>
          <w:r w:rsidRPr="00166354">
            <w:rPr>
              <w:b/>
              <w:snapToGrid w:val="0"/>
            </w:rPr>
            <w:fldChar w:fldCharType="begin"/>
          </w:r>
          <w:r w:rsidRPr="00166354">
            <w:rPr>
              <w:b/>
              <w:snapToGrid w:val="0"/>
            </w:rPr>
            <w:instrText xml:space="preserve"> PAGE  \* Arabic  \* MERGEFORMAT </w:instrText>
          </w:r>
          <w:r w:rsidRPr="00166354">
            <w:rPr>
              <w:b/>
              <w:snapToGrid w:val="0"/>
            </w:rPr>
            <w:fldChar w:fldCharType="separate"/>
          </w:r>
          <w:r w:rsidR="003671D4">
            <w:rPr>
              <w:b/>
              <w:noProof/>
              <w:snapToGrid w:val="0"/>
            </w:rPr>
            <w:t>1</w:t>
          </w:r>
          <w:r w:rsidRPr="00166354">
            <w:rPr>
              <w:b/>
              <w:snapToGrid w:val="0"/>
            </w:rPr>
            <w:fldChar w:fldCharType="end"/>
          </w:r>
          <w:r w:rsidRPr="00166354">
            <w:rPr>
              <w:snapToGrid w:val="0"/>
            </w:rPr>
            <w:t xml:space="preserve"> of </w:t>
          </w:r>
          <w:fldSimple w:instr=" NUMPAGES  \* Arabic  \* MERGEFORMAT ">
            <w:r w:rsidR="003671D4" w:rsidRPr="003671D4">
              <w:rPr>
                <w:b/>
                <w:noProof/>
                <w:snapToGrid w:val="0"/>
              </w:rPr>
              <w:t>1</w:t>
            </w:r>
          </w:fldSimple>
        </w:p>
        <w:p w14:paraId="2804CCA6" w14:textId="77777777" w:rsidR="00E62D12" w:rsidRDefault="00E62D12" w:rsidP="005B6DEB">
          <w:pPr>
            <w:jc w:val="both"/>
          </w:pPr>
          <w:r>
            <w:rPr>
              <w:snapToGrid w:val="0"/>
            </w:rPr>
            <w:t xml:space="preserve">Form : </w:t>
          </w:r>
          <w:r>
            <w:rPr>
              <w:szCs w:val="22"/>
            </w:rPr>
            <w:t>3.2.3</w:t>
          </w:r>
        </w:p>
        <w:p w14:paraId="2804CCA7" w14:textId="787E05BD" w:rsidR="00E62D12" w:rsidRPr="00D04DCE" w:rsidRDefault="00E62D12" w:rsidP="005B6DEB">
          <w:pPr>
            <w:jc w:val="both"/>
          </w:pPr>
          <w:r>
            <w:t xml:space="preserve">Date  : </w:t>
          </w:r>
          <w:r w:rsidR="00F32021">
            <w:t>07-Aug</w:t>
          </w:r>
          <w:r w:rsidR="007F64DC" w:rsidRPr="007F64DC">
            <w:t>-202</w:t>
          </w:r>
          <w:r w:rsidR="00F32021">
            <w:t>5</w:t>
          </w:r>
        </w:p>
        <w:p w14:paraId="2804CCA8" w14:textId="4A9D0B68" w:rsidR="00E62D12" w:rsidRDefault="00E62D12" w:rsidP="005B6DEB">
          <w:pPr>
            <w:jc w:val="both"/>
          </w:pPr>
          <w:r>
            <w:t xml:space="preserve">Rev   : </w:t>
          </w:r>
          <w:r w:rsidR="00AF2808">
            <w:t>10.0</w:t>
          </w:r>
        </w:p>
        <w:p w14:paraId="2804CCA9" w14:textId="210EB49B" w:rsidR="00E62D12" w:rsidRDefault="00E62D12" w:rsidP="00E62D12">
          <w:pPr>
            <w:jc w:val="both"/>
          </w:pPr>
          <w:r>
            <w:t xml:space="preserve">App By : </w:t>
          </w:r>
          <w:r w:rsidR="00F32021">
            <w:t>DPA</w:t>
          </w:r>
        </w:p>
      </w:tc>
    </w:tr>
  </w:tbl>
  <w:p w14:paraId="2804CCAB" w14:textId="77777777" w:rsidR="00E62D12" w:rsidRDefault="00E62D12">
    <w:pPr>
      <w:pStyle w:val="Header"/>
      <w:rPr>
        <w:lang w:val="en-S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FF6FC" w14:textId="77777777" w:rsidR="00C57698" w:rsidRDefault="00C57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365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BDF44D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01B34E9"/>
    <w:multiLevelType w:val="hybridMultilevel"/>
    <w:tmpl w:val="5A7248BE"/>
    <w:lvl w:ilvl="0" w:tplc="27A8B76C">
      <w:start w:val="1609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BA4022"/>
    <w:multiLevelType w:val="hybridMultilevel"/>
    <w:tmpl w:val="564623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F1196"/>
    <w:multiLevelType w:val="hybridMultilevel"/>
    <w:tmpl w:val="B72802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D45DF"/>
    <w:multiLevelType w:val="hybridMultilevel"/>
    <w:tmpl w:val="80BE9F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0736B"/>
    <w:multiLevelType w:val="hybridMultilevel"/>
    <w:tmpl w:val="FFEEF360"/>
    <w:lvl w:ilvl="0" w:tplc="874AC30A">
      <w:start w:val="1609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4992252">
    <w:abstractNumId w:val="0"/>
  </w:num>
  <w:num w:numId="2" w16cid:durableId="460416103">
    <w:abstractNumId w:val="1"/>
  </w:num>
  <w:num w:numId="3" w16cid:durableId="1593467625">
    <w:abstractNumId w:val="6"/>
  </w:num>
  <w:num w:numId="4" w16cid:durableId="1732465625">
    <w:abstractNumId w:val="2"/>
  </w:num>
  <w:num w:numId="5" w16cid:durableId="472913947">
    <w:abstractNumId w:val="5"/>
  </w:num>
  <w:num w:numId="6" w16cid:durableId="702873702">
    <w:abstractNumId w:val="3"/>
  </w:num>
  <w:num w:numId="7" w16cid:durableId="11763863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B3"/>
    <w:rsid w:val="00002A32"/>
    <w:rsid w:val="00002C56"/>
    <w:rsid w:val="00021F0E"/>
    <w:rsid w:val="000361F5"/>
    <w:rsid w:val="00043DE4"/>
    <w:rsid w:val="000453C2"/>
    <w:rsid w:val="00074475"/>
    <w:rsid w:val="000B49AF"/>
    <w:rsid w:val="000C39B9"/>
    <w:rsid w:val="000D55A8"/>
    <w:rsid w:val="000D6B17"/>
    <w:rsid w:val="000E55EB"/>
    <w:rsid w:val="001000F2"/>
    <w:rsid w:val="00134494"/>
    <w:rsid w:val="001400F3"/>
    <w:rsid w:val="001442EC"/>
    <w:rsid w:val="00162D5C"/>
    <w:rsid w:val="00172EFC"/>
    <w:rsid w:val="0018150B"/>
    <w:rsid w:val="001A6D6D"/>
    <w:rsid w:val="001B0BB6"/>
    <w:rsid w:val="001C27CB"/>
    <w:rsid w:val="001C521E"/>
    <w:rsid w:val="001E1577"/>
    <w:rsid w:val="001F05DB"/>
    <w:rsid w:val="0020135C"/>
    <w:rsid w:val="00201858"/>
    <w:rsid w:val="00216501"/>
    <w:rsid w:val="002218DA"/>
    <w:rsid w:val="00224983"/>
    <w:rsid w:val="00227271"/>
    <w:rsid w:val="00235672"/>
    <w:rsid w:val="00241428"/>
    <w:rsid w:val="0024271C"/>
    <w:rsid w:val="002460FC"/>
    <w:rsid w:val="00246B86"/>
    <w:rsid w:val="002662D0"/>
    <w:rsid w:val="00274914"/>
    <w:rsid w:val="00296561"/>
    <w:rsid w:val="002B76EA"/>
    <w:rsid w:val="002B7AFF"/>
    <w:rsid w:val="002C0BE9"/>
    <w:rsid w:val="002C121F"/>
    <w:rsid w:val="002C7A67"/>
    <w:rsid w:val="002D630B"/>
    <w:rsid w:val="002E16E0"/>
    <w:rsid w:val="002E2509"/>
    <w:rsid w:val="002E7221"/>
    <w:rsid w:val="00302407"/>
    <w:rsid w:val="003047D4"/>
    <w:rsid w:val="00306875"/>
    <w:rsid w:val="003069DA"/>
    <w:rsid w:val="00306F24"/>
    <w:rsid w:val="00362A53"/>
    <w:rsid w:val="003671D4"/>
    <w:rsid w:val="0037524E"/>
    <w:rsid w:val="0038584A"/>
    <w:rsid w:val="003923DB"/>
    <w:rsid w:val="00396230"/>
    <w:rsid w:val="003A2FF4"/>
    <w:rsid w:val="003B32ED"/>
    <w:rsid w:val="003C70C3"/>
    <w:rsid w:val="003D32F9"/>
    <w:rsid w:val="00400231"/>
    <w:rsid w:val="00401277"/>
    <w:rsid w:val="0041153C"/>
    <w:rsid w:val="00411959"/>
    <w:rsid w:val="00421541"/>
    <w:rsid w:val="00443B0C"/>
    <w:rsid w:val="00443CD1"/>
    <w:rsid w:val="00446060"/>
    <w:rsid w:val="004466FF"/>
    <w:rsid w:val="00455E5A"/>
    <w:rsid w:val="004619EE"/>
    <w:rsid w:val="0047357C"/>
    <w:rsid w:val="00474B0E"/>
    <w:rsid w:val="004868C7"/>
    <w:rsid w:val="00487E6E"/>
    <w:rsid w:val="00495013"/>
    <w:rsid w:val="00497468"/>
    <w:rsid w:val="004A26C3"/>
    <w:rsid w:val="004B31AD"/>
    <w:rsid w:val="004C7FF2"/>
    <w:rsid w:val="004D4080"/>
    <w:rsid w:val="004F01B5"/>
    <w:rsid w:val="004F630B"/>
    <w:rsid w:val="0052150E"/>
    <w:rsid w:val="00551520"/>
    <w:rsid w:val="00562AFF"/>
    <w:rsid w:val="0056600F"/>
    <w:rsid w:val="00572DAE"/>
    <w:rsid w:val="00573E1A"/>
    <w:rsid w:val="00586CEA"/>
    <w:rsid w:val="00596B10"/>
    <w:rsid w:val="005C5E42"/>
    <w:rsid w:val="005D6E77"/>
    <w:rsid w:val="005E644C"/>
    <w:rsid w:val="005F1EEA"/>
    <w:rsid w:val="005F7CB0"/>
    <w:rsid w:val="0061542D"/>
    <w:rsid w:val="00621F1F"/>
    <w:rsid w:val="00641C9C"/>
    <w:rsid w:val="006547CC"/>
    <w:rsid w:val="0068055E"/>
    <w:rsid w:val="006C10C0"/>
    <w:rsid w:val="006C6D2C"/>
    <w:rsid w:val="006C7C3A"/>
    <w:rsid w:val="006D5806"/>
    <w:rsid w:val="007061F7"/>
    <w:rsid w:val="0071388E"/>
    <w:rsid w:val="007175F9"/>
    <w:rsid w:val="007339EB"/>
    <w:rsid w:val="00755BD6"/>
    <w:rsid w:val="00773500"/>
    <w:rsid w:val="007744AA"/>
    <w:rsid w:val="007752A0"/>
    <w:rsid w:val="0079619A"/>
    <w:rsid w:val="007C058D"/>
    <w:rsid w:val="007D032D"/>
    <w:rsid w:val="007D53E8"/>
    <w:rsid w:val="007D64E6"/>
    <w:rsid w:val="007F05F6"/>
    <w:rsid w:val="007F55A9"/>
    <w:rsid w:val="007F64DC"/>
    <w:rsid w:val="00807B8B"/>
    <w:rsid w:val="008135A7"/>
    <w:rsid w:val="0081659C"/>
    <w:rsid w:val="008262B7"/>
    <w:rsid w:val="008270B6"/>
    <w:rsid w:val="00833103"/>
    <w:rsid w:val="0084657D"/>
    <w:rsid w:val="0085587A"/>
    <w:rsid w:val="008612BD"/>
    <w:rsid w:val="00870460"/>
    <w:rsid w:val="00880E08"/>
    <w:rsid w:val="00881D92"/>
    <w:rsid w:val="0088301F"/>
    <w:rsid w:val="00883149"/>
    <w:rsid w:val="008A3971"/>
    <w:rsid w:val="008B0F4D"/>
    <w:rsid w:val="008B52BB"/>
    <w:rsid w:val="008B7B0B"/>
    <w:rsid w:val="008C76A1"/>
    <w:rsid w:val="008E0E78"/>
    <w:rsid w:val="008E2615"/>
    <w:rsid w:val="008E31DE"/>
    <w:rsid w:val="008F27BD"/>
    <w:rsid w:val="008F7BF8"/>
    <w:rsid w:val="0090592E"/>
    <w:rsid w:val="00905A05"/>
    <w:rsid w:val="009164EE"/>
    <w:rsid w:val="009366C6"/>
    <w:rsid w:val="00947E19"/>
    <w:rsid w:val="00954266"/>
    <w:rsid w:val="00970722"/>
    <w:rsid w:val="00974FF7"/>
    <w:rsid w:val="00976AFE"/>
    <w:rsid w:val="00984862"/>
    <w:rsid w:val="00996F32"/>
    <w:rsid w:val="00997E35"/>
    <w:rsid w:val="009B27FF"/>
    <w:rsid w:val="009B38E7"/>
    <w:rsid w:val="009B6AA5"/>
    <w:rsid w:val="009F1256"/>
    <w:rsid w:val="009F7F3A"/>
    <w:rsid w:val="00A12EE4"/>
    <w:rsid w:val="00A233F3"/>
    <w:rsid w:val="00A407DB"/>
    <w:rsid w:val="00A45909"/>
    <w:rsid w:val="00A530B4"/>
    <w:rsid w:val="00AA661B"/>
    <w:rsid w:val="00AA723B"/>
    <w:rsid w:val="00AB118D"/>
    <w:rsid w:val="00AC68DD"/>
    <w:rsid w:val="00AD3F37"/>
    <w:rsid w:val="00AE0F20"/>
    <w:rsid w:val="00AF2808"/>
    <w:rsid w:val="00B11BD8"/>
    <w:rsid w:val="00B14B60"/>
    <w:rsid w:val="00B16171"/>
    <w:rsid w:val="00B17295"/>
    <w:rsid w:val="00B225A6"/>
    <w:rsid w:val="00B231D3"/>
    <w:rsid w:val="00B51A6A"/>
    <w:rsid w:val="00B5425C"/>
    <w:rsid w:val="00B6248A"/>
    <w:rsid w:val="00B64C33"/>
    <w:rsid w:val="00BB19F7"/>
    <w:rsid w:val="00BB39E5"/>
    <w:rsid w:val="00BB6884"/>
    <w:rsid w:val="00BC2A49"/>
    <w:rsid w:val="00BD24EB"/>
    <w:rsid w:val="00BD5E40"/>
    <w:rsid w:val="00C14912"/>
    <w:rsid w:val="00C21E9D"/>
    <w:rsid w:val="00C40825"/>
    <w:rsid w:val="00C43F9C"/>
    <w:rsid w:val="00C4456D"/>
    <w:rsid w:val="00C57698"/>
    <w:rsid w:val="00C60EDF"/>
    <w:rsid w:val="00C70A87"/>
    <w:rsid w:val="00C87CE8"/>
    <w:rsid w:val="00C9472A"/>
    <w:rsid w:val="00CA27A3"/>
    <w:rsid w:val="00D04DCE"/>
    <w:rsid w:val="00D11CB3"/>
    <w:rsid w:val="00D27DE3"/>
    <w:rsid w:val="00D31DBC"/>
    <w:rsid w:val="00D3570A"/>
    <w:rsid w:val="00D43390"/>
    <w:rsid w:val="00D558D9"/>
    <w:rsid w:val="00D619AC"/>
    <w:rsid w:val="00D67E1F"/>
    <w:rsid w:val="00D80B33"/>
    <w:rsid w:val="00D97C5E"/>
    <w:rsid w:val="00DA1DF5"/>
    <w:rsid w:val="00DE01E9"/>
    <w:rsid w:val="00DE0920"/>
    <w:rsid w:val="00DF7047"/>
    <w:rsid w:val="00E03A16"/>
    <w:rsid w:val="00E262F2"/>
    <w:rsid w:val="00E40B4C"/>
    <w:rsid w:val="00E42D4E"/>
    <w:rsid w:val="00E53B1D"/>
    <w:rsid w:val="00E5679A"/>
    <w:rsid w:val="00E57E33"/>
    <w:rsid w:val="00E62D12"/>
    <w:rsid w:val="00EB3718"/>
    <w:rsid w:val="00EB6627"/>
    <w:rsid w:val="00ED00CC"/>
    <w:rsid w:val="00ED36B6"/>
    <w:rsid w:val="00EE49ED"/>
    <w:rsid w:val="00EF483B"/>
    <w:rsid w:val="00F231A0"/>
    <w:rsid w:val="00F30B38"/>
    <w:rsid w:val="00F32021"/>
    <w:rsid w:val="00F40034"/>
    <w:rsid w:val="00F42CD1"/>
    <w:rsid w:val="00F44263"/>
    <w:rsid w:val="00F55C13"/>
    <w:rsid w:val="00F56A61"/>
    <w:rsid w:val="00F66A8C"/>
    <w:rsid w:val="00F70FC6"/>
    <w:rsid w:val="00F81D0D"/>
    <w:rsid w:val="00F9214B"/>
    <w:rsid w:val="00FA4979"/>
    <w:rsid w:val="00FC4D36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4CC6A"/>
  <w15:docId w15:val="{94869E57-5057-4F5E-B887-14BE7476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31D3"/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231D3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231D3"/>
    <w:pPr>
      <w:keepNext/>
      <w:ind w:left="360"/>
      <w:outlineLvl w:val="1"/>
    </w:pPr>
    <w:rPr>
      <w:rFonts w:ascii="Copperplate Gothic Light" w:hAnsi="Copperplate Gothic Light"/>
      <w:b/>
      <w:sz w:val="24"/>
    </w:rPr>
  </w:style>
  <w:style w:type="paragraph" w:styleId="Heading3">
    <w:name w:val="heading 3"/>
    <w:basedOn w:val="Normal"/>
    <w:next w:val="Normal"/>
    <w:qFormat/>
    <w:rsid w:val="00BB19F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7C3A"/>
    <w:rPr>
      <w:rFonts w:ascii="Arial" w:hAnsi="Arial"/>
      <w:b/>
      <w:sz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1344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34494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F231A0"/>
    <w:pPr>
      <w:ind w:left="720"/>
      <w:contextualSpacing/>
    </w:pPr>
  </w:style>
  <w:style w:type="paragraph" w:styleId="NoSpacing">
    <w:name w:val="No Spacing"/>
    <w:uiPriority w:val="1"/>
    <w:qFormat/>
    <w:rsid w:val="004F01B5"/>
    <w:rPr>
      <w:rFonts w:ascii="Arial" w:hAnsi="Arial"/>
      <w:lang w:val="en-GB" w:eastAsia="en-US"/>
    </w:rPr>
  </w:style>
  <w:style w:type="paragraph" w:styleId="Header">
    <w:name w:val="header"/>
    <w:basedOn w:val="Normal"/>
    <w:link w:val="HeaderChar"/>
    <w:unhideWhenUsed/>
    <w:rsid w:val="00DE01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E01E9"/>
    <w:rPr>
      <w:rFonts w:ascii="Arial" w:hAnsi="Arial"/>
      <w:lang w:val="en-GB" w:eastAsia="en-US"/>
    </w:rPr>
  </w:style>
  <w:style w:type="paragraph" w:styleId="Footer">
    <w:name w:val="footer"/>
    <w:basedOn w:val="Normal"/>
    <w:link w:val="FooterChar"/>
    <w:unhideWhenUsed/>
    <w:rsid w:val="00DE01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E01E9"/>
    <w:rPr>
      <w:rFonts w:ascii="Arial" w:hAnsi="Arial"/>
      <w:lang w:val="en-GB" w:eastAsia="en-US"/>
    </w:rPr>
  </w:style>
  <w:style w:type="paragraph" w:styleId="BodyText2">
    <w:name w:val="Body Text 2"/>
    <w:basedOn w:val="Normal"/>
    <w:link w:val="BodyText2Char"/>
    <w:rsid w:val="00E62D12"/>
    <w:pPr>
      <w:widowControl w:val="0"/>
      <w:jc w:val="center"/>
    </w:pPr>
    <w:rPr>
      <w:i/>
      <w:snapToGrid w:val="0"/>
      <w:sz w:val="22"/>
    </w:rPr>
  </w:style>
  <w:style w:type="character" w:customStyle="1" w:styleId="BodyText2Char">
    <w:name w:val="Body Text 2 Char"/>
    <w:basedOn w:val="DefaultParagraphFont"/>
    <w:link w:val="BodyText2"/>
    <w:rsid w:val="00E62D12"/>
    <w:rPr>
      <w:rFonts w:ascii="Arial" w:hAnsi="Arial"/>
      <w:i/>
      <w:snapToGrid w:val="0"/>
      <w:sz w:val="22"/>
      <w:lang w:val="en-GB" w:eastAsia="en-US"/>
    </w:rPr>
  </w:style>
  <w:style w:type="table" w:styleId="TableGrid">
    <w:name w:val="Table Grid"/>
    <w:basedOn w:val="TableNormal"/>
    <w:rsid w:val="00E62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5406D1-7178-4C64-8895-8D3090812D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A2AC0-EA84-421B-9991-567F52F8B445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3.xml><?xml version="1.0" encoding="utf-8"?>
<ds:datastoreItem xmlns:ds="http://schemas.openxmlformats.org/officeDocument/2006/customXml" ds:itemID="{C25133EB-A35B-44AD-A6B1-54A8C25837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5EACB6-72EC-4805-818B-FE2B7F22F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ll Training Report Form</vt:lpstr>
    </vt:vector>
  </TitlesOfParts>
  <Company>GRINCOR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Drill and Training Report Form</dc:title>
  <dc:creator>Kerry Everett - GSH DBN</dc:creator>
  <cp:lastModifiedBy>Felicia Hong</cp:lastModifiedBy>
  <cp:revision>46</cp:revision>
  <cp:lastPrinted>2016-10-04T16:46:00Z</cp:lastPrinted>
  <dcterms:created xsi:type="dcterms:W3CDTF">2019-07-19T10:05:00Z</dcterms:created>
  <dcterms:modified xsi:type="dcterms:W3CDTF">2025-08-09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BFDF9FDC2B45BD0395E26417BC17</vt:lpwstr>
  </property>
  <property fmtid="{D5CDD505-2E9C-101B-9397-08002B2CF9AE}" pid="3" name="Document name">
    <vt:lpwstr>Emergency Drill and Training Report Form</vt:lpwstr>
  </property>
  <property fmtid="{D5CDD505-2E9C-101B-9397-08002B2CF9AE}" pid="4" name="MediaServiceImageTags">
    <vt:lpwstr/>
  </property>
</Properties>
</file>